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D3" w:rsidRPr="005125D3" w:rsidRDefault="005125D3" w:rsidP="00B856EF">
      <w:pPr>
        <w:spacing w:before="100" w:beforeAutospacing="1" w:after="0" w:line="240" w:lineRule="auto"/>
        <w:ind w:right="288"/>
        <w:jc w:val="center"/>
        <w:rPr>
          <w:rFonts w:ascii="Calibri" w:eastAsia="Calibri" w:hAnsi="Calibri" w:cs="Calibri"/>
          <w:b/>
          <w:bCs/>
          <w:sz w:val="44"/>
          <w:szCs w:val="24"/>
        </w:rPr>
      </w:pPr>
      <w:r>
        <w:rPr>
          <w:rFonts w:ascii="Calibri" w:eastAsia="Calibri" w:hAnsi="Calibri" w:cs="Calibri"/>
          <w:b/>
          <w:bCs/>
          <w:sz w:val="44"/>
          <w:szCs w:val="24"/>
        </w:rPr>
        <w:t>Collision w</w:t>
      </w:r>
      <w:r w:rsidRPr="005125D3">
        <w:rPr>
          <w:rFonts w:ascii="Calibri" w:eastAsia="Calibri" w:hAnsi="Calibri" w:cs="Calibri"/>
          <w:b/>
          <w:bCs/>
          <w:sz w:val="44"/>
          <w:szCs w:val="24"/>
        </w:rPr>
        <w:t>eblab</w:t>
      </w:r>
    </w:p>
    <w:p w:rsidR="005125D3" w:rsidRDefault="005125D3" w:rsidP="005125D3">
      <w:pPr>
        <w:spacing w:before="11" w:after="0" w:line="289" w:lineRule="exact"/>
        <w:ind w:left="220" w:right="-20"/>
        <w:rPr>
          <w:rFonts w:ascii="Calibri" w:eastAsia="Calibri" w:hAnsi="Calibri" w:cs="Calibri"/>
          <w:bCs/>
          <w:sz w:val="24"/>
          <w:szCs w:val="24"/>
        </w:rPr>
      </w:pPr>
    </w:p>
    <w:p w:rsidR="005125D3" w:rsidRDefault="005125D3" w:rsidP="005125D3">
      <w:pPr>
        <w:spacing w:before="11" w:after="0" w:line="289" w:lineRule="exact"/>
        <w:ind w:left="220" w:right="-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Name:</w:t>
      </w:r>
      <w:r w:rsidR="0075322D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5322D">
        <w:rPr>
          <w:rFonts w:ascii="Calibri" w:eastAsia="Calibri" w:hAnsi="Calibri" w:cs="Calibri"/>
          <w:bCs/>
          <w:sz w:val="24"/>
          <w:szCs w:val="24"/>
          <w:u w:val="single"/>
        </w:rPr>
        <w:tab/>
      </w:r>
      <w:r w:rsidRPr="0075322D">
        <w:rPr>
          <w:rFonts w:ascii="Calibri" w:eastAsia="Calibri" w:hAnsi="Calibri" w:cs="Calibri"/>
          <w:bCs/>
          <w:sz w:val="24"/>
          <w:szCs w:val="24"/>
          <w:u w:val="single"/>
        </w:rPr>
        <w:tab/>
      </w:r>
      <w:r w:rsidRPr="0075322D">
        <w:rPr>
          <w:rFonts w:ascii="Calibri" w:eastAsia="Calibri" w:hAnsi="Calibri" w:cs="Calibri"/>
          <w:bCs/>
          <w:sz w:val="24"/>
          <w:szCs w:val="24"/>
          <w:u w:val="single"/>
        </w:rPr>
        <w:tab/>
      </w:r>
      <w:r w:rsidRPr="0075322D">
        <w:rPr>
          <w:rFonts w:ascii="Calibri" w:eastAsia="Calibri" w:hAnsi="Calibri" w:cs="Calibri"/>
          <w:bCs/>
          <w:sz w:val="24"/>
          <w:szCs w:val="24"/>
          <w:u w:val="single"/>
        </w:rPr>
        <w:tab/>
      </w:r>
      <w:r w:rsidRPr="0075322D">
        <w:rPr>
          <w:rFonts w:ascii="Calibri" w:eastAsia="Calibri" w:hAnsi="Calibri" w:cs="Calibri"/>
          <w:bCs/>
          <w:sz w:val="24"/>
          <w:szCs w:val="24"/>
          <w:u w:val="single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 xml:space="preserve">Date: </w:t>
      </w:r>
      <w:r w:rsidR="0075322D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75322D" w:rsidRPr="0075322D">
        <w:rPr>
          <w:rFonts w:ascii="Calibri" w:eastAsia="Calibri" w:hAnsi="Calibri" w:cs="Calibri"/>
          <w:bCs/>
          <w:sz w:val="24"/>
          <w:szCs w:val="24"/>
          <w:u w:val="single"/>
        </w:rPr>
        <w:t xml:space="preserve">                                                         </w:t>
      </w:r>
      <w:r w:rsidR="0075322D">
        <w:rPr>
          <w:rFonts w:ascii="Calibri" w:eastAsia="Calibri" w:hAnsi="Calibri" w:cs="Calibri"/>
          <w:bCs/>
          <w:sz w:val="24"/>
          <w:szCs w:val="24"/>
        </w:rPr>
        <w:t xml:space="preserve">  </w:t>
      </w:r>
    </w:p>
    <w:p w:rsidR="005125D3" w:rsidRDefault="005125D3" w:rsidP="005125D3">
      <w:pPr>
        <w:spacing w:before="11" w:after="0" w:line="289" w:lineRule="exact"/>
        <w:ind w:left="220" w:right="-20"/>
        <w:rPr>
          <w:rFonts w:ascii="Calibri" w:eastAsia="Calibri" w:hAnsi="Calibri" w:cs="Calibri"/>
          <w:bCs/>
          <w:sz w:val="24"/>
          <w:szCs w:val="24"/>
        </w:rPr>
      </w:pPr>
    </w:p>
    <w:p w:rsidR="005125D3" w:rsidRPr="005125D3" w:rsidRDefault="0040577D" w:rsidP="005125D3">
      <w:pPr>
        <w:spacing w:before="11" w:after="0" w:line="289" w:lineRule="exact"/>
        <w:ind w:left="220" w:right="-20"/>
        <w:rPr>
          <w:sz w:val="24"/>
        </w:rPr>
      </w:pPr>
      <w:r w:rsidRPr="00071177">
        <w:rPr>
          <w:rFonts w:ascii="Calibri" w:eastAsia="Calibri" w:hAnsi="Calibri" w:cs="Calibri"/>
          <w:bCs/>
          <w:sz w:val="24"/>
          <w:szCs w:val="24"/>
        </w:rPr>
        <w:t>Go</w:t>
      </w:r>
      <w:r w:rsidRPr="00071177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r w:rsidRPr="00071177">
        <w:rPr>
          <w:rFonts w:ascii="Calibri" w:eastAsia="Calibri" w:hAnsi="Calibri" w:cs="Calibri"/>
          <w:bCs/>
          <w:sz w:val="24"/>
          <w:szCs w:val="24"/>
        </w:rPr>
        <w:t>t</w:t>
      </w:r>
      <w:r w:rsidRPr="00071177">
        <w:rPr>
          <w:rFonts w:ascii="Calibri" w:eastAsia="Calibri" w:hAnsi="Calibri" w:cs="Calibri"/>
          <w:bCs/>
          <w:spacing w:val="-1"/>
          <w:sz w:val="24"/>
          <w:szCs w:val="24"/>
        </w:rPr>
        <w:t>o</w:t>
      </w:r>
      <w:r w:rsidR="00071177" w:rsidRPr="00071177">
        <w:rPr>
          <w:rFonts w:ascii="Calibri" w:eastAsia="Calibri" w:hAnsi="Calibri" w:cs="Calibri"/>
          <w:bCs/>
          <w:spacing w:val="-1"/>
          <w:sz w:val="24"/>
          <w:szCs w:val="24"/>
        </w:rPr>
        <w:t xml:space="preserve"> the PhET Collision Lab</w:t>
      </w:r>
      <w:r w:rsidR="00B856EF">
        <w:rPr>
          <w:rFonts w:ascii="Calibri" w:eastAsia="Calibri" w:hAnsi="Calibri" w:cs="Calibri"/>
          <w:bCs/>
          <w:spacing w:val="-1"/>
          <w:sz w:val="24"/>
          <w:szCs w:val="24"/>
        </w:rPr>
        <w:t xml:space="preserve">:        </w:t>
      </w:r>
      <w:hyperlink r:id="rId5" w:history="1">
        <w:r w:rsidR="005125D3" w:rsidRPr="005125D3">
          <w:rPr>
            <w:rStyle w:val="Hyperlink"/>
            <w:sz w:val="24"/>
          </w:rPr>
          <w:t>https://phet.colorado.edu/en/simulations/collision-lab</w:t>
        </w:r>
      </w:hyperlink>
      <w:r w:rsidR="005125D3" w:rsidRPr="005125D3">
        <w:rPr>
          <w:sz w:val="24"/>
        </w:rPr>
        <w:t xml:space="preserve"> </w:t>
      </w:r>
    </w:p>
    <w:p w:rsidR="00B856EF" w:rsidRDefault="00B856EF">
      <w:pPr>
        <w:spacing w:before="11" w:after="0" w:line="240" w:lineRule="auto"/>
        <w:ind w:left="220" w:right="-20"/>
        <w:rPr>
          <w:rFonts w:ascii="Calibri" w:eastAsia="Calibri" w:hAnsi="Calibri" w:cs="Calibri"/>
          <w:bCs/>
          <w:spacing w:val="-1"/>
          <w:sz w:val="24"/>
          <w:szCs w:val="24"/>
        </w:rPr>
      </w:pPr>
    </w:p>
    <w:p w:rsidR="005125D3" w:rsidRPr="005125D3" w:rsidRDefault="00B856EF">
      <w:pPr>
        <w:spacing w:before="11" w:after="0" w:line="240" w:lineRule="auto"/>
        <w:ind w:left="220" w:right="-20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Cs/>
          <w:spacing w:val="-1"/>
          <w:sz w:val="24"/>
          <w:szCs w:val="24"/>
        </w:rPr>
        <w:t>C</w:t>
      </w:r>
      <w:r w:rsidRPr="00071177">
        <w:rPr>
          <w:rFonts w:ascii="Calibri" w:eastAsia="Calibri" w:hAnsi="Calibri" w:cs="Calibri"/>
          <w:bCs/>
          <w:spacing w:val="-1"/>
          <w:sz w:val="24"/>
          <w:szCs w:val="24"/>
        </w:rPr>
        <w:t>hoose the “Explore 1D” option</w:t>
      </w:r>
      <w:r>
        <w:rPr>
          <w:rFonts w:ascii="Calibri" w:eastAsia="Calibri" w:hAnsi="Calibri" w:cs="Calibri"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FF"/>
          <w:spacing w:val="-53"/>
          <w:sz w:val="24"/>
          <w:szCs w:val="24"/>
        </w:rPr>
        <w:t xml:space="preserve"> </w:t>
      </w:r>
    </w:p>
    <w:p w:rsidR="00B856EF" w:rsidRDefault="00B856EF">
      <w:pPr>
        <w:spacing w:before="11"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071177" w:rsidRDefault="00B856EF">
      <w:pPr>
        <w:spacing w:before="11"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portant: </w:t>
      </w:r>
      <w:r w:rsidR="00071177">
        <w:rPr>
          <w:rFonts w:ascii="Calibri" w:eastAsia="Calibri" w:hAnsi="Calibri" w:cs="Calibri"/>
          <w:sz w:val="24"/>
          <w:szCs w:val="24"/>
        </w:rPr>
        <w:t>Start off with the slider all the way to the right on “</w:t>
      </w:r>
      <w:r w:rsidR="005125D3">
        <w:rPr>
          <w:rFonts w:ascii="Calibri" w:eastAsia="Calibri" w:hAnsi="Calibri" w:cs="Calibri"/>
          <w:sz w:val="24"/>
          <w:szCs w:val="24"/>
        </w:rPr>
        <w:t xml:space="preserve">100% Elastic”. </w:t>
      </w:r>
    </w:p>
    <w:p w:rsidR="007E6A49" w:rsidRDefault="007E6A49">
      <w:pPr>
        <w:spacing w:before="2" w:after="0" w:line="240" w:lineRule="exact"/>
        <w:rPr>
          <w:sz w:val="24"/>
          <w:szCs w:val="24"/>
        </w:rPr>
      </w:pPr>
    </w:p>
    <w:p w:rsidR="005125D3" w:rsidRDefault="005125D3">
      <w:pPr>
        <w:spacing w:before="2" w:after="0" w:line="240" w:lineRule="exact"/>
        <w:rPr>
          <w:sz w:val="24"/>
          <w:szCs w:val="24"/>
        </w:rPr>
      </w:pPr>
    </w:p>
    <w:p w:rsidR="005125D3" w:rsidRDefault="005D74ED">
      <w:pPr>
        <w:spacing w:before="2"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270</wp:posOffset>
            </wp:positionV>
            <wp:extent cx="6005830" cy="3041015"/>
            <wp:effectExtent l="0" t="0" r="0" b="0"/>
            <wp:wrapTopAndBottom/>
            <wp:docPr id="2" name="Picture 2" descr="C:\Users\kjoha\AppData\Local\Microsoft\Windows\INetCache\Content.Word\coll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oha\AppData\Local\Microsoft\Windows\INetCache\Content.Word\collis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5D3" w:rsidRDefault="005125D3">
      <w:pPr>
        <w:spacing w:before="2" w:after="0" w:line="240" w:lineRule="exact"/>
        <w:rPr>
          <w:sz w:val="24"/>
          <w:szCs w:val="24"/>
        </w:rPr>
      </w:pPr>
    </w:p>
    <w:p w:rsidR="00B856EF" w:rsidRDefault="00B856EF">
      <w:pPr>
        <w:spacing w:before="2" w:after="0" w:line="240" w:lineRule="exact"/>
        <w:rPr>
          <w:sz w:val="24"/>
          <w:szCs w:val="24"/>
        </w:rPr>
      </w:pPr>
    </w:p>
    <w:p w:rsidR="00B856EF" w:rsidRDefault="00B856EF">
      <w:pPr>
        <w:spacing w:before="2" w:after="0" w:line="240" w:lineRule="exact"/>
        <w:rPr>
          <w:sz w:val="24"/>
          <w:szCs w:val="24"/>
        </w:rPr>
      </w:pPr>
    </w:p>
    <w:p w:rsidR="007E6A49" w:rsidRDefault="0040577D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5322D">
        <w:rPr>
          <w:rFonts w:ascii="Calibri" w:eastAsia="Calibri" w:hAnsi="Calibri" w:cs="Calibri"/>
          <w:spacing w:val="-4"/>
          <w:sz w:val="24"/>
          <w:szCs w:val="24"/>
        </w:rPr>
        <w:t xml:space="preserve">(5)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gra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 w:rsidR="005125D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sh</w:t>
      </w:r>
      <w:r w:rsidR="005125D3"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ct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 w:rsidR="005125D3">
        <w:rPr>
          <w:rFonts w:ascii="Calibri" w:eastAsia="Calibri" w:hAnsi="Calibri" w:cs="Calibri"/>
          <w:spacing w:val="-1"/>
          <w:sz w:val="24"/>
          <w:szCs w:val="24"/>
        </w:rPr>
        <w:t>math proof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5125D3" w:rsidRDefault="005125D3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B856EF" w:rsidRDefault="00B856EF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75322D" w:rsidRDefault="0075322D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75322D" w:rsidRDefault="0075322D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75322D" w:rsidRDefault="0075322D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75322D" w:rsidRDefault="0075322D" w:rsidP="005125D3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7E6A49" w:rsidRPr="0075322D" w:rsidRDefault="007E6A49">
      <w:pPr>
        <w:spacing w:before="1" w:after="0" w:line="200" w:lineRule="exact"/>
        <w:rPr>
          <w:sz w:val="24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7E6A49" w:rsidTr="0075322D">
        <w:trPr>
          <w:trHeight w:hRule="exact" w:val="713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A49" w:rsidRDefault="0040577D" w:rsidP="00B06934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1: 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r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es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s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  <w:p w:rsidR="007E6A49" w:rsidRDefault="0040577D" w:rsidP="00B06934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e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.</w:t>
            </w:r>
          </w:p>
        </w:tc>
      </w:tr>
      <w:tr w:rsidR="007E6A49" w:rsidTr="00B856EF">
        <w:trPr>
          <w:trHeight w:hRule="exact" w:val="325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9" w:rsidRDefault="0040577D">
            <w:pPr>
              <w:spacing w:after="0" w:line="267" w:lineRule="exact"/>
              <w:ind w:left="2406" w:right="23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49" w:rsidRDefault="0040577D">
            <w:pPr>
              <w:spacing w:before="1" w:after="0" w:line="240" w:lineRule="auto"/>
              <w:ind w:left="2454" w:right="24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ter</w:t>
            </w:r>
          </w:p>
        </w:tc>
      </w:tr>
      <w:tr w:rsidR="007E6A49" w:rsidTr="00B06934">
        <w:trPr>
          <w:trHeight w:hRule="exact" w:val="119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934" w:rsidRPr="00B06934" w:rsidRDefault="00B06934" w:rsidP="00B06934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B06934" w:rsidRPr="00B06934" w:rsidRDefault="00B06934" w:rsidP="00B06934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>
              <w:rPr>
                <w:b/>
                <w:spacing w:val="-1"/>
              </w:rPr>
              <w:t>Momentum</w:t>
            </w:r>
          </w:p>
          <w:p w:rsidR="007E6A49" w:rsidRDefault="00B06934" w:rsidP="00B06934">
            <w:pPr>
              <w:spacing w:before="1" w:after="0" w:line="240" w:lineRule="auto"/>
              <w:ind w:left="144" w:right="9136"/>
              <w:rPr>
                <w:rFonts w:ascii="Calibri" w:eastAsia="Calibri" w:hAnsi="Calibri" w:cs="Calibri"/>
                <w:sz w:val="24"/>
                <w:szCs w:val="24"/>
              </w:rPr>
            </w:pPr>
            <w:r w:rsidRPr="00B06934">
              <w:rPr>
                <w:b/>
                <w:spacing w:val="1"/>
              </w:rPr>
              <w:t>w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>s c</w:t>
            </w:r>
            <w:r w:rsidRPr="00B06934">
              <w:rPr>
                <w:b/>
                <w:spacing w:val="1"/>
              </w:rPr>
              <w:t>on</w:t>
            </w:r>
            <w:r w:rsidRPr="00B06934">
              <w:rPr>
                <w:b/>
              </w:rPr>
              <w:t>serv</w:t>
            </w:r>
            <w:r w:rsidRPr="00B06934">
              <w:rPr>
                <w:b/>
                <w:spacing w:val="-2"/>
              </w:rPr>
              <w:t>e</w:t>
            </w:r>
            <w:r w:rsidRPr="00B06934">
              <w:rPr>
                <w:b/>
              </w:rPr>
              <w:t>d:</w:t>
            </w:r>
          </w:p>
        </w:tc>
      </w:tr>
      <w:tr w:rsidR="004E6EC9" w:rsidTr="004E6EC9">
        <w:trPr>
          <w:trHeight w:hRule="exact" w:val="128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EC9" w:rsidRPr="00B06934" w:rsidRDefault="004E6EC9" w:rsidP="00B06934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4E6EC9" w:rsidRPr="00B06934" w:rsidRDefault="004E6EC9" w:rsidP="00B06934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 w:rsidRPr="00B06934">
              <w:rPr>
                <w:b/>
                <w:spacing w:val="-1"/>
              </w:rPr>
              <w:t>Kinetic Energy</w:t>
            </w:r>
            <w:r w:rsidRPr="00B06934">
              <w:rPr>
                <w:b/>
                <w:spacing w:val="-3"/>
              </w:rPr>
              <w:t xml:space="preserve"> </w:t>
            </w:r>
          </w:p>
          <w:p w:rsidR="004E6EC9" w:rsidRDefault="004E6EC9" w:rsidP="00B06934">
            <w:pPr>
              <w:spacing w:after="0"/>
              <w:ind w:left="144"/>
              <w:rPr>
                <w:spacing w:val="-1"/>
              </w:rPr>
            </w:pPr>
            <w:r w:rsidRPr="00B06934">
              <w:rPr>
                <w:b/>
                <w:spacing w:val="1"/>
              </w:rPr>
              <w:t>w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s </w:t>
            </w:r>
            <w:r w:rsidRPr="00B06934">
              <w:rPr>
                <w:b/>
              </w:rPr>
              <w:t>c</w:t>
            </w:r>
            <w:r w:rsidRPr="00B06934">
              <w:rPr>
                <w:b/>
                <w:spacing w:val="1"/>
              </w:rPr>
              <w:t>on</w:t>
            </w:r>
            <w:r w:rsidRPr="00B06934">
              <w:rPr>
                <w:b/>
              </w:rPr>
              <w:t>serv</w:t>
            </w:r>
            <w:r w:rsidRPr="00B06934">
              <w:rPr>
                <w:b/>
                <w:spacing w:val="-2"/>
              </w:rPr>
              <w:t>e</w:t>
            </w:r>
            <w:r w:rsidRPr="00B06934">
              <w:rPr>
                <w:b/>
              </w:rPr>
              <w:t>d:</w:t>
            </w:r>
          </w:p>
        </w:tc>
      </w:tr>
    </w:tbl>
    <w:p w:rsidR="007E6A49" w:rsidRDefault="007E6A49">
      <w:pPr>
        <w:spacing w:before="4" w:after="0" w:line="130" w:lineRule="exact"/>
        <w:rPr>
          <w:sz w:val="13"/>
          <w:szCs w:val="13"/>
        </w:rPr>
      </w:pPr>
    </w:p>
    <w:p w:rsidR="0075322D" w:rsidRDefault="0075322D">
      <w:pPr>
        <w:spacing w:before="4" w:after="0" w:line="130" w:lineRule="exact"/>
        <w:rPr>
          <w:sz w:val="13"/>
          <w:szCs w:val="13"/>
        </w:rPr>
      </w:pPr>
    </w:p>
    <w:p w:rsidR="0075322D" w:rsidRDefault="0075322D">
      <w:pPr>
        <w:spacing w:before="4" w:after="0" w:line="130" w:lineRule="exact"/>
        <w:rPr>
          <w:sz w:val="13"/>
          <w:szCs w:val="13"/>
        </w:rPr>
      </w:pPr>
    </w:p>
    <w:p w:rsidR="007E6A49" w:rsidRDefault="007E6A49">
      <w:pPr>
        <w:spacing w:after="0" w:line="200" w:lineRule="exact"/>
        <w:rPr>
          <w:sz w:val="20"/>
          <w:szCs w:val="20"/>
        </w:rPr>
      </w:pPr>
    </w:p>
    <w:tbl>
      <w:tblPr>
        <w:tblW w:w="1101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B06934" w:rsidTr="0075322D">
        <w:trPr>
          <w:trHeight w:hRule="exact" w:val="767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934" w:rsidRDefault="00B06934" w:rsidP="00B0693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2: 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r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re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es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1</w:t>
            </w:r>
          </w:p>
          <w:p w:rsidR="00B06934" w:rsidRDefault="00B06934" w:rsidP="00B06934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tely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.</w:t>
            </w:r>
          </w:p>
        </w:tc>
      </w:tr>
      <w:tr w:rsidR="00B06934" w:rsidTr="00B856EF">
        <w:trPr>
          <w:trHeight w:hRule="exact" w:val="3286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34" w:rsidRDefault="00B06934" w:rsidP="00F85922">
            <w:pPr>
              <w:spacing w:after="0" w:line="267" w:lineRule="exact"/>
              <w:ind w:left="2406" w:right="23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34" w:rsidRDefault="00B06934" w:rsidP="00F85922">
            <w:pPr>
              <w:spacing w:before="1" w:after="0" w:line="240" w:lineRule="auto"/>
              <w:ind w:left="2454" w:right="24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ter</w:t>
            </w:r>
          </w:p>
        </w:tc>
      </w:tr>
      <w:tr w:rsidR="00B06934" w:rsidTr="00B856EF">
        <w:trPr>
          <w:trHeight w:hRule="exact" w:val="119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934" w:rsidRPr="00B06934" w:rsidRDefault="00B06934" w:rsidP="00F85922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B06934" w:rsidRPr="00B06934" w:rsidRDefault="00B06934" w:rsidP="00F85922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>
              <w:rPr>
                <w:b/>
                <w:spacing w:val="-1"/>
              </w:rPr>
              <w:t>Momentum</w:t>
            </w:r>
          </w:p>
          <w:p w:rsidR="00B06934" w:rsidRDefault="00B06934" w:rsidP="00F85922">
            <w:pPr>
              <w:spacing w:before="1" w:after="0" w:line="240" w:lineRule="auto"/>
              <w:ind w:left="144" w:right="9136"/>
              <w:rPr>
                <w:rFonts w:ascii="Calibri" w:eastAsia="Calibri" w:hAnsi="Calibri" w:cs="Calibri"/>
                <w:sz w:val="24"/>
                <w:szCs w:val="24"/>
              </w:rPr>
            </w:pPr>
            <w:r w:rsidRPr="00B06934">
              <w:rPr>
                <w:b/>
                <w:spacing w:val="1"/>
              </w:rPr>
              <w:t>w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>s c</w:t>
            </w:r>
            <w:r w:rsidRPr="00B06934">
              <w:rPr>
                <w:b/>
                <w:spacing w:val="1"/>
              </w:rPr>
              <w:t>on</w:t>
            </w:r>
            <w:r w:rsidRPr="00B06934">
              <w:rPr>
                <w:b/>
              </w:rPr>
              <w:t>serv</w:t>
            </w:r>
            <w:r w:rsidRPr="00B06934">
              <w:rPr>
                <w:b/>
                <w:spacing w:val="-2"/>
              </w:rPr>
              <w:t>e</w:t>
            </w:r>
            <w:r w:rsidRPr="00B06934">
              <w:rPr>
                <w:b/>
              </w:rPr>
              <w:t>d:</w:t>
            </w:r>
          </w:p>
        </w:tc>
      </w:tr>
      <w:tr w:rsidR="00B06934" w:rsidTr="00B856EF">
        <w:trPr>
          <w:trHeight w:hRule="exact" w:val="128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934" w:rsidRPr="00B06934" w:rsidRDefault="00B06934" w:rsidP="00F85922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B06934" w:rsidRPr="00B06934" w:rsidRDefault="00B06934" w:rsidP="00F85922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 w:rsidRPr="00B06934">
              <w:rPr>
                <w:b/>
                <w:spacing w:val="-1"/>
              </w:rPr>
              <w:t>Kinetic Energy</w:t>
            </w:r>
            <w:r w:rsidRPr="00B06934">
              <w:rPr>
                <w:b/>
                <w:spacing w:val="-3"/>
              </w:rPr>
              <w:t xml:space="preserve"> </w:t>
            </w:r>
          </w:p>
          <w:p w:rsidR="00B06934" w:rsidRDefault="00B06934" w:rsidP="00F85922">
            <w:pPr>
              <w:spacing w:after="0"/>
              <w:ind w:left="144"/>
              <w:rPr>
                <w:spacing w:val="-1"/>
              </w:rPr>
            </w:pPr>
            <w:r w:rsidRPr="00B06934">
              <w:rPr>
                <w:b/>
                <w:spacing w:val="1"/>
              </w:rPr>
              <w:t>w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>s c</w:t>
            </w:r>
            <w:r w:rsidRPr="00B06934">
              <w:rPr>
                <w:b/>
                <w:spacing w:val="1"/>
              </w:rPr>
              <w:t>on</w:t>
            </w:r>
            <w:r w:rsidRPr="00B06934">
              <w:rPr>
                <w:b/>
              </w:rPr>
              <w:t>serv</w:t>
            </w:r>
            <w:r w:rsidRPr="00B06934">
              <w:rPr>
                <w:b/>
                <w:spacing w:val="-2"/>
              </w:rPr>
              <w:t>e</w:t>
            </w:r>
            <w:r w:rsidRPr="00B06934">
              <w:rPr>
                <w:b/>
              </w:rPr>
              <w:t>d:</w:t>
            </w:r>
          </w:p>
        </w:tc>
      </w:tr>
    </w:tbl>
    <w:p w:rsidR="0075322D" w:rsidRDefault="0075322D"/>
    <w:p w:rsidR="0075322D" w:rsidRDefault="0075322D"/>
    <w:p w:rsidR="0075322D" w:rsidRDefault="0075322D"/>
    <w:tbl>
      <w:tblPr>
        <w:tblW w:w="1101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B856EF" w:rsidTr="0075322D">
        <w:trPr>
          <w:trHeight w:hRule="exact" w:val="767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EF" w:rsidRPr="00B856EF" w:rsidRDefault="00B856EF" w:rsidP="00B856EF">
            <w:pPr>
              <w:spacing w:after="0"/>
              <w:ind w:left="144"/>
              <w:rPr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3: 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r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re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that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both balls 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ve away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75322D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u w:val="single"/>
              </w:rPr>
              <w:t>o</w:t>
            </w:r>
            <w:r w:rsidRPr="0075322D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pp</w:t>
            </w:r>
            <w:r w:rsidRPr="0075322D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os</w:t>
            </w:r>
            <w:r w:rsidRPr="0075322D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u w:val="single"/>
              </w:rPr>
              <w:t>i</w:t>
            </w:r>
            <w:r w:rsidRPr="0075322D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t</w:t>
            </w:r>
            <w:r w:rsidRPr="0075322D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e</w:t>
            </w:r>
            <w:r w:rsidRPr="00494C97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e</w:t>
            </w:r>
            <w:r w:rsidRPr="00494C9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c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 w:rsidRPr="00494C97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and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h</w:t>
            </w:r>
            <w:r w:rsidRPr="00494C9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u w:val="single"/>
              </w:rPr>
              <w:t>a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 xml:space="preserve">lf 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t</w:t>
            </w:r>
            <w:r w:rsidRPr="00494C9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u w:val="single"/>
              </w:rPr>
              <w:t>h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e</w:t>
            </w:r>
            <w:r w:rsidRPr="00494C9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u w:val="single"/>
              </w:rPr>
              <w:t xml:space="preserve"> 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s</w:t>
            </w:r>
            <w:r w:rsidRPr="00494C9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u w:val="single"/>
              </w:rPr>
              <w:t>p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e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e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.</w:t>
            </w:r>
          </w:p>
        </w:tc>
      </w:tr>
      <w:tr w:rsidR="00B856EF" w:rsidTr="0075322D">
        <w:trPr>
          <w:trHeight w:hRule="exact" w:val="351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EF" w:rsidRDefault="00B856EF" w:rsidP="00F85922">
            <w:pPr>
              <w:spacing w:after="0" w:line="267" w:lineRule="exact"/>
              <w:ind w:left="2406" w:right="23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EF" w:rsidRDefault="00B856EF" w:rsidP="00F85922">
            <w:pPr>
              <w:spacing w:before="1" w:after="0" w:line="240" w:lineRule="auto"/>
              <w:ind w:left="2454" w:right="24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ter</w:t>
            </w:r>
          </w:p>
        </w:tc>
      </w:tr>
      <w:tr w:rsidR="00B856EF" w:rsidTr="00B856EF">
        <w:trPr>
          <w:trHeight w:hRule="exact" w:val="119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EF" w:rsidRPr="00B06934" w:rsidRDefault="00B856EF" w:rsidP="00F85922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B856EF" w:rsidRPr="00B06934" w:rsidRDefault="00B856EF" w:rsidP="00F85922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>
              <w:rPr>
                <w:b/>
                <w:spacing w:val="-1"/>
              </w:rPr>
              <w:t>Momentum</w:t>
            </w:r>
          </w:p>
          <w:p w:rsidR="00B856EF" w:rsidRDefault="00B856EF" w:rsidP="00F85922">
            <w:pPr>
              <w:spacing w:before="1" w:after="0" w:line="240" w:lineRule="auto"/>
              <w:ind w:left="144" w:right="9136"/>
              <w:rPr>
                <w:rFonts w:ascii="Calibri" w:eastAsia="Calibri" w:hAnsi="Calibri" w:cs="Calibri"/>
                <w:sz w:val="24"/>
                <w:szCs w:val="24"/>
              </w:rPr>
            </w:pPr>
            <w:r w:rsidRPr="00B06934">
              <w:rPr>
                <w:b/>
                <w:spacing w:val="1"/>
              </w:rPr>
              <w:t>w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>s c</w:t>
            </w:r>
            <w:r w:rsidRPr="00B06934">
              <w:rPr>
                <w:b/>
                <w:spacing w:val="1"/>
              </w:rPr>
              <w:t>on</w:t>
            </w:r>
            <w:r w:rsidRPr="00B06934">
              <w:rPr>
                <w:b/>
              </w:rPr>
              <w:t>serv</w:t>
            </w:r>
            <w:r w:rsidRPr="00B06934">
              <w:rPr>
                <w:b/>
                <w:spacing w:val="-2"/>
              </w:rPr>
              <w:t>e</w:t>
            </w:r>
            <w:r w:rsidRPr="00B06934">
              <w:rPr>
                <w:b/>
              </w:rPr>
              <w:t>d:</w:t>
            </w:r>
          </w:p>
        </w:tc>
      </w:tr>
      <w:tr w:rsidR="00B856EF" w:rsidTr="00B856EF">
        <w:trPr>
          <w:trHeight w:hRule="exact" w:val="128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EF" w:rsidRPr="00B06934" w:rsidRDefault="00B856EF" w:rsidP="00F85922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B856EF" w:rsidRPr="00B06934" w:rsidRDefault="00B856EF" w:rsidP="00F85922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 w:rsidRPr="00B06934">
              <w:rPr>
                <w:b/>
                <w:spacing w:val="-1"/>
              </w:rPr>
              <w:t>Kinetic Energy</w:t>
            </w:r>
            <w:r w:rsidRPr="00B06934">
              <w:rPr>
                <w:b/>
                <w:spacing w:val="-3"/>
              </w:rPr>
              <w:t xml:space="preserve"> </w:t>
            </w:r>
          </w:p>
          <w:p w:rsidR="00B856EF" w:rsidRDefault="00B856EF" w:rsidP="00F85922">
            <w:pPr>
              <w:spacing w:after="0"/>
              <w:ind w:left="144"/>
              <w:rPr>
                <w:spacing w:val="-1"/>
              </w:rPr>
            </w:pPr>
            <w:r w:rsidRPr="00B06934">
              <w:rPr>
                <w:b/>
                <w:spacing w:val="1"/>
              </w:rPr>
              <w:t>w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>s c</w:t>
            </w:r>
            <w:r w:rsidRPr="00B06934">
              <w:rPr>
                <w:b/>
                <w:spacing w:val="1"/>
              </w:rPr>
              <w:t>on</w:t>
            </w:r>
            <w:r w:rsidRPr="00B06934">
              <w:rPr>
                <w:b/>
              </w:rPr>
              <w:t>serv</w:t>
            </w:r>
            <w:r w:rsidRPr="00B06934">
              <w:rPr>
                <w:b/>
                <w:spacing w:val="-2"/>
              </w:rPr>
              <w:t>e</w:t>
            </w:r>
            <w:r w:rsidRPr="00B06934">
              <w:rPr>
                <w:b/>
              </w:rPr>
              <w:t>d:</w:t>
            </w:r>
          </w:p>
        </w:tc>
      </w:tr>
    </w:tbl>
    <w:p w:rsidR="00B06934" w:rsidRDefault="00B06934">
      <w:pPr>
        <w:spacing w:after="0" w:line="200" w:lineRule="exact"/>
        <w:rPr>
          <w:sz w:val="20"/>
          <w:szCs w:val="20"/>
        </w:rPr>
      </w:pPr>
    </w:p>
    <w:p w:rsidR="0075322D" w:rsidRDefault="0075322D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EF05FF" w:rsidTr="0075322D">
        <w:trPr>
          <w:trHeight w:hRule="exact" w:val="758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F" w:rsidRDefault="00494C97" w:rsidP="00494C9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4: 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r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re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1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2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ve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away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sa</w:t>
            </w:r>
            <w:r w:rsidRPr="00494C9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u w:val="single"/>
              </w:rPr>
              <w:t>m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e</w:t>
            </w:r>
            <w:r w:rsidRPr="00494C97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u w:val="single"/>
              </w:rPr>
              <w:t xml:space="preserve"> 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d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i</w:t>
            </w:r>
            <w:r w:rsidRPr="00494C9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u w:val="single"/>
              </w:rPr>
              <w:t>r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ec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t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i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t</w:t>
            </w:r>
            <w:r w:rsidRPr="00494C9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u w:val="single"/>
              </w:rPr>
              <w:t>w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i</w:t>
            </w:r>
            <w:r w:rsidRPr="00494C9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u w:val="single"/>
              </w:rPr>
              <w:t>c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e</w:t>
            </w:r>
            <w:r w:rsidRPr="00494C97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u w:val="single"/>
              </w:rPr>
              <w:t xml:space="preserve"> </w:t>
            </w:r>
            <w:r w:rsidRPr="00494C9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u w:val="single"/>
              </w:rPr>
              <w:t>t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h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e</w:t>
            </w:r>
            <w:r w:rsidRPr="00494C9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u w:val="single"/>
              </w:rPr>
              <w:t xml:space="preserve"> </w:t>
            </w:r>
            <w:r w:rsidRPr="00494C97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u w:val="single"/>
              </w:rPr>
              <w:t>s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p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e</w:t>
            </w:r>
            <w:r w:rsidRPr="00494C9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</w:rPr>
              <w:t>e</w:t>
            </w:r>
            <w:r w:rsidRPr="00494C97">
              <w:rPr>
                <w:rFonts w:ascii="Calibri" w:eastAsia="Calibri" w:hAnsi="Calibri" w:cs="Calibri"/>
                <w:position w:val="1"/>
                <w:sz w:val="24"/>
                <w:szCs w:val="24"/>
                <w:u w:val="single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.</w:t>
            </w:r>
          </w:p>
        </w:tc>
      </w:tr>
      <w:tr w:rsidR="00EF05FF" w:rsidTr="0075322D">
        <w:trPr>
          <w:trHeight w:hRule="exact" w:val="3116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F" w:rsidRDefault="00EF05FF" w:rsidP="00F85922">
            <w:pPr>
              <w:spacing w:after="0" w:line="267" w:lineRule="exact"/>
              <w:ind w:left="2406" w:right="23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F" w:rsidRDefault="00EF05FF" w:rsidP="00F85922">
            <w:pPr>
              <w:spacing w:before="1" w:after="0" w:line="240" w:lineRule="auto"/>
              <w:ind w:left="2454" w:right="24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ter</w:t>
            </w:r>
          </w:p>
        </w:tc>
      </w:tr>
      <w:tr w:rsidR="00EF05FF" w:rsidTr="00F85922">
        <w:trPr>
          <w:trHeight w:hRule="exact" w:val="119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F" w:rsidRPr="00B06934" w:rsidRDefault="00EF05FF" w:rsidP="00F85922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EF05FF" w:rsidRPr="00B06934" w:rsidRDefault="00EF05FF" w:rsidP="00F85922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>
              <w:rPr>
                <w:b/>
                <w:spacing w:val="-1"/>
              </w:rPr>
              <w:t>Momentum</w:t>
            </w:r>
          </w:p>
          <w:p w:rsidR="00EF05FF" w:rsidRDefault="00EF05FF" w:rsidP="00F85922">
            <w:pPr>
              <w:spacing w:before="1" w:after="0" w:line="240" w:lineRule="auto"/>
              <w:ind w:left="144" w:right="9136"/>
              <w:rPr>
                <w:rFonts w:ascii="Calibri" w:eastAsia="Calibri" w:hAnsi="Calibri" w:cs="Calibri"/>
                <w:sz w:val="24"/>
                <w:szCs w:val="24"/>
              </w:rPr>
            </w:pPr>
            <w:r w:rsidRPr="00B06934">
              <w:rPr>
                <w:b/>
                <w:spacing w:val="1"/>
              </w:rPr>
              <w:t>w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>s c</w:t>
            </w:r>
            <w:r w:rsidRPr="00B06934">
              <w:rPr>
                <w:b/>
                <w:spacing w:val="1"/>
              </w:rPr>
              <w:t>on</w:t>
            </w:r>
            <w:r w:rsidRPr="00B06934">
              <w:rPr>
                <w:b/>
              </w:rPr>
              <w:t>serv</w:t>
            </w:r>
            <w:r w:rsidRPr="00B06934">
              <w:rPr>
                <w:b/>
                <w:spacing w:val="-2"/>
              </w:rPr>
              <w:t>e</w:t>
            </w:r>
            <w:r w:rsidRPr="00B06934">
              <w:rPr>
                <w:b/>
              </w:rPr>
              <w:t>d:</w:t>
            </w:r>
          </w:p>
        </w:tc>
      </w:tr>
      <w:tr w:rsidR="00EF05FF" w:rsidTr="00F85922">
        <w:trPr>
          <w:trHeight w:hRule="exact" w:val="128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F" w:rsidRPr="00B06934" w:rsidRDefault="00EF05FF" w:rsidP="00F85922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EF05FF" w:rsidRPr="00B06934" w:rsidRDefault="00EF05FF" w:rsidP="00F85922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 w:rsidRPr="00B06934">
              <w:rPr>
                <w:b/>
                <w:spacing w:val="-1"/>
              </w:rPr>
              <w:t>Kinetic Energy</w:t>
            </w:r>
            <w:r w:rsidRPr="00B06934">
              <w:rPr>
                <w:b/>
                <w:spacing w:val="-3"/>
              </w:rPr>
              <w:t xml:space="preserve"> </w:t>
            </w:r>
          </w:p>
          <w:p w:rsidR="00EF05FF" w:rsidRDefault="00EF05FF" w:rsidP="00F85922">
            <w:pPr>
              <w:spacing w:after="0"/>
              <w:ind w:left="144"/>
              <w:rPr>
                <w:spacing w:val="-1"/>
              </w:rPr>
            </w:pPr>
            <w:r w:rsidRPr="00B06934">
              <w:rPr>
                <w:b/>
                <w:spacing w:val="1"/>
              </w:rPr>
              <w:t>w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>s c</w:t>
            </w:r>
            <w:r w:rsidRPr="00B06934">
              <w:rPr>
                <w:b/>
                <w:spacing w:val="1"/>
              </w:rPr>
              <w:t>on</w:t>
            </w:r>
            <w:r w:rsidRPr="00B06934">
              <w:rPr>
                <w:b/>
              </w:rPr>
              <w:t>serv</w:t>
            </w:r>
            <w:r w:rsidRPr="00B06934">
              <w:rPr>
                <w:b/>
                <w:spacing w:val="-2"/>
              </w:rPr>
              <w:t>e</w:t>
            </w:r>
            <w:r w:rsidRPr="00B06934">
              <w:rPr>
                <w:b/>
              </w:rPr>
              <w:t>d:</w:t>
            </w:r>
          </w:p>
        </w:tc>
      </w:tr>
    </w:tbl>
    <w:p w:rsidR="00EF05FF" w:rsidRDefault="00EF05FF">
      <w:pPr>
        <w:spacing w:before="6" w:after="0" w:line="220" w:lineRule="exact"/>
      </w:pPr>
    </w:p>
    <w:p w:rsidR="00B856EF" w:rsidRDefault="00B856EF" w:rsidP="00071177">
      <w:pPr>
        <w:spacing w:before="6" w:after="0" w:line="220" w:lineRule="exact"/>
      </w:pPr>
    </w:p>
    <w:p w:rsidR="0075322D" w:rsidRDefault="0075322D" w:rsidP="00071177">
      <w:pPr>
        <w:spacing w:before="6" w:after="0" w:line="220" w:lineRule="exact"/>
      </w:pPr>
    </w:p>
    <w:p w:rsidR="0075322D" w:rsidRDefault="0075322D" w:rsidP="00071177">
      <w:pPr>
        <w:spacing w:before="6" w:after="0" w:line="220" w:lineRule="exact"/>
      </w:pPr>
    </w:p>
    <w:p w:rsidR="0075322D" w:rsidRDefault="0075322D" w:rsidP="00071177">
      <w:pPr>
        <w:spacing w:before="6" w:after="0" w:line="220" w:lineRule="exact"/>
      </w:pPr>
    </w:p>
    <w:p w:rsidR="0075322D" w:rsidRDefault="0075322D" w:rsidP="00071177">
      <w:pPr>
        <w:spacing w:before="6" w:after="0" w:line="220" w:lineRule="exact"/>
      </w:pPr>
    </w:p>
    <w:p w:rsidR="0075322D" w:rsidRDefault="0075322D" w:rsidP="00071177">
      <w:pPr>
        <w:spacing w:before="6" w:after="0" w:line="220" w:lineRule="exact"/>
      </w:pPr>
    </w:p>
    <w:p w:rsidR="0075322D" w:rsidRDefault="0075322D" w:rsidP="00071177">
      <w:pPr>
        <w:spacing w:before="6" w:after="0" w:line="220" w:lineRule="exact"/>
      </w:pPr>
    </w:p>
    <w:p w:rsidR="00B856EF" w:rsidRDefault="00B856EF" w:rsidP="00071177">
      <w:pPr>
        <w:spacing w:before="6" w:after="0" w:line="220" w:lineRule="exact"/>
      </w:pPr>
    </w:p>
    <w:p w:rsidR="00071177" w:rsidRPr="0075322D" w:rsidRDefault="00B856EF" w:rsidP="0075322D">
      <w:pPr>
        <w:spacing w:before="6" w:after="0" w:line="220" w:lineRule="exact"/>
        <w:ind w:left="720"/>
        <w:rPr>
          <w:sz w:val="24"/>
        </w:rPr>
      </w:pPr>
      <w:r w:rsidRPr="0075322D">
        <w:rPr>
          <w:sz w:val="24"/>
        </w:rPr>
        <w:t xml:space="preserve">IMPORTANT:  </w:t>
      </w:r>
      <w:r w:rsidR="00071177" w:rsidRPr="0075322D">
        <w:rPr>
          <w:sz w:val="24"/>
        </w:rPr>
        <w:t xml:space="preserve">For Task 5, move the slider all the way left to “INELASTIC”. It should say “0% Elasticity”. </w:t>
      </w:r>
    </w:p>
    <w:p w:rsidR="00071177" w:rsidRDefault="00071177">
      <w:pPr>
        <w:spacing w:before="6" w:after="0" w:line="220" w:lineRule="exact"/>
      </w:pPr>
    </w:p>
    <w:p w:rsidR="00EF05FF" w:rsidRDefault="00EF05FF">
      <w:pPr>
        <w:spacing w:before="6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EF05FF" w:rsidTr="0075322D">
        <w:trPr>
          <w:trHeight w:hRule="exact" w:val="1262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F" w:rsidRDefault="00071177" w:rsidP="00F85922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5:  </w:t>
            </w:r>
            <w:r w:rsidR="0075322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like the “Collision of Sandwiches” homework problem,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e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a grilled cheese sandwich sliding to the right </w:t>
            </w:r>
            <w:r w:rsidR="0075322D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(ball 1) 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>on a frictionless lunch counter collides with a submarine sandwich sliding to the left</w:t>
            </w:r>
            <w:r w:rsidR="0075322D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(ball 2)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, and they “stick” and continue to slide 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down the counter 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>as one mass.</w:t>
            </w:r>
          </w:p>
        </w:tc>
      </w:tr>
      <w:tr w:rsidR="00EF05FF" w:rsidTr="0075322D">
        <w:trPr>
          <w:trHeight w:hRule="exact" w:val="3593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F" w:rsidRDefault="00EF05FF" w:rsidP="00F85922">
            <w:pPr>
              <w:spacing w:after="0" w:line="267" w:lineRule="exact"/>
              <w:ind w:left="2406" w:right="23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F" w:rsidRDefault="00EF05FF" w:rsidP="00F85922">
            <w:pPr>
              <w:spacing w:before="1" w:after="0" w:line="240" w:lineRule="auto"/>
              <w:ind w:left="2454" w:right="24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ter</w:t>
            </w:r>
          </w:p>
        </w:tc>
      </w:tr>
      <w:tr w:rsidR="00EF05FF" w:rsidTr="00F85922">
        <w:trPr>
          <w:trHeight w:hRule="exact" w:val="119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F" w:rsidRPr="00B06934" w:rsidRDefault="00EF05FF" w:rsidP="00F85922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EF05FF" w:rsidRPr="00B06934" w:rsidRDefault="00EF05FF" w:rsidP="00F85922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>
              <w:rPr>
                <w:b/>
                <w:spacing w:val="-1"/>
              </w:rPr>
              <w:t>Momentum</w:t>
            </w:r>
          </w:p>
          <w:p w:rsidR="00EF05FF" w:rsidRDefault="00071177" w:rsidP="00F85922">
            <w:pPr>
              <w:spacing w:before="1" w:after="0" w:line="240" w:lineRule="auto"/>
              <w:ind w:left="144" w:right="91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u w:val="single"/>
              </w:rPr>
              <w:t>WAS</w:t>
            </w:r>
            <w:r w:rsidR="00EF05FF" w:rsidRPr="00B06934">
              <w:rPr>
                <w:b/>
              </w:rPr>
              <w:t xml:space="preserve"> c</w:t>
            </w:r>
            <w:r w:rsidR="00EF05FF" w:rsidRPr="00B06934">
              <w:rPr>
                <w:b/>
                <w:spacing w:val="1"/>
              </w:rPr>
              <w:t>on</w:t>
            </w:r>
            <w:r w:rsidR="00EF05FF" w:rsidRPr="00B06934">
              <w:rPr>
                <w:b/>
              </w:rPr>
              <w:t>serv</w:t>
            </w:r>
            <w:r w:rsidR="00EF05FF" w:rsidRPr="00B06934">
              <w:rPr>
                <w:b/>
                <w:spacing w:val="-2"/>
              </w:rPr>
              <w:t>e</w:t>
            </w:r>
            <w:r w:rsidR="00EF05FF" w:rsidRPr="00B06934">
              <w:rPr>
                <w:b/>
              </w:rPr>
              <w:t>d:</w:t>
            </w:r>
          </w:p>
        </w:tc>
      </w:tr>
      <w:tr w:rsidR="00EF05FF" w:rsidTr="00F85922">
        <w:trPr>
          <w:trHeight w:hRule="exact" w:val="1285"/>
        </w:trPr>
        <w:tc>
          <w:tcPr>
            <w:tcW w:w="1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F" w:rsidRPr="00B06934" w:rsidRDefault="00EF05FF" w:rsidP="00F85922">
            <w:pPr>
              <w:spacing w:after="0"/>
              <w:ind w:left="144"/>
              <w:rPr>
                <w:b/>
              </w:rPr>
            </w:pPr>
            <w:r w:rsidRPr="00B06934">
              <w:rPr>
                <w:b/>
                <w:spacing w:val="-1"/>
              </w:rPr>
              <w:t>Ma</w:t>
            </w:r>
            <w:r w:rsidRPr="00B06934">
              <w:rPr>
                <w:b/>
              </w:rPr>
              <w:t>th</w:t>
            </w:r>
            <w:r w:rsidRPr="00B06934">
              <w:rPr>
                <w:b/>
                <w:spacing w:val="-1"/>
              </w:rPr>
              <w:t xml:space="preserve"> </w:t>
            </w:r>
            <w:r w:rsidRPr="00B06934">
              <w:rPr>
                <w:b/>
                <w:spacing w:val="1"/>
              </w:rPr>
              <w:t>pr</w:t>
            </w:r>
            <w:r w:rsidRPr="00B06934">
              <w:rPr>
                <w:b/>
                <w:spacing w:val="-2"/>
              </w:rPr>
              <w:t>o</w:t>
            </w:r>
            <w:r w:rsidRPr="00B06934">
              <w:rPr>
                <w:b/>
              </w:rPr>
              <w:t>of</w:t>
            </w:r>
            <w:r w:rsidRPr="00B06934">
              <w:rPr>
                <w:b/>
                <w:spacing w:val="-2"/>
              </w:rPr>
              <w:t xml:space="preserve"> </w:t>
            </w:r>
            <w:r w:rsidRPr="00B06934">
              <w:rPr>
                <w:b/>
              </w:rPr>
              <w:t>t</w:t>
            </w:r>
            <w:r w:rsidRPr="00B06934">
              <w:rPr>
                <w:b/>
                <w:spacing w:val="1"/>
              </w:rPr>
              <w:t>h</w:t>
            </w:r>
            <w:r w:rsidRPr="00B06934">
              <w:rPr>
                <w:b/>
                <w:spacing w:val="-1"/>
              </w:rPr>
              <w:t>a</w:t>
            </w:r>
            <w:r w:rsidRPr="00B06934">
              <w:rPr>
                <w:b/>
              </w:rPr>
              <w:t xml:space="preserve">t </w:t>
            </w:r>
          </w:p>
          <w:p w:rsidR="00EF05FF" w:rsidRPr="00B06934" w:rsidRDefault="00EF05FF" w:rsidP="00F85922">
            <w:pPr>
              <w:spacing w:after="0"/>
              <w:ind w:left="144"/>
              <w:rPr>
                <w:b/>
                <w:spacing w:val="-3"/>
              </w:rPr>
            </w:pPr>
            <w:r w:rsidRPr="00B06934">
              <w:rPr>
                <w:b/>
              </w:rPr>
              <w:t xml:space="preserve">total </w:t>
            </w:r>
            <w:r w:rsidRPr="00B06934">
              <w:rPr>
                <w:b/>
                <w:spacing w:val="-1"/>
              </w:rPr>
              <w:t>Kinetic Energy</w:t>
            </w:r>
            <w:r w:rsidRPr="00B06934">
              <w:rPr>
                <w:b/>
                <w:spacing w:val="-3"/>
              </w:rPr>
              <w:t xml:space="preserve"> </w:t>
            </w:r>
          </w:p>
          <w:p w:rsidR="00EF05FF" w:rsidRDefault="00071177" w:rsidP="00F85922">
            <w:pPr>
              <w:spacing w:after="0"/>
              <w:ind w:left="144"/>
              <w:rPr>
                <w:spacing w:val="-1"/>
              </w:rPr>
            </w:pPr>
            <w:r>
              <w:rPr>
                <w:b/>
                <w:spacing w:val="-1"/>
                <w:u w:val="single"/>
              </w:rPr>
              <w:t>WAS</w:t>
            </w:r>
            <w:r w:rsidR="00EF05FF" w:rsidRPr="00071177">
              <w:rPr>
                <w:b/>
                <w:u w:val="single"/>
              </w:rPr>
              <w:t xml:space="preserve"> </w:t>
            </w:r>
            <w:r w:rsidRPr="00071177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</w:t>
            </w:r>
            <w:r w:rsidR="00EF05FF" w:rsidRPr="00B06934">
              <w:rPr>
                <w:b/>
              </w:rPr>
              <w:t>c</w:t>
            </w:r>
            <w:r w:rsidR="00EF05FF" w:rsidRPr="00B06934">
              <w:rPr>
                <w:b/>
                <w:spacing w:val="1"/>
              </w:rPr>
              <w:t>on</w:t>
            </w:r>
            <w:r w:rsidR="00EF05FF" w:rsidRPr="00B06934">
              <w:rPr>
                <w:b/>
              </w:rPr>
              <w:t>serv</w:t>
            </w:r>
            <w:r w:rsidR="00EF05FF" w:rsidRPr="00B06934">
              <w:rPr>
                <w:b/>
                <w:spacing w:val="-2"/>
              </w:rPr>
              <w:t>e</w:t>
            </w:r>
            <w:r w:rsidR="00EF05FF" w:rsidRPr="00B06934">
              <w:rPr>
                <w:b/>
              </w:rPr>
              <w:t>d:</w:t>
            </w:r>
            <w:r>
              <w:rPr>
                <w:b/>
              </w:rPr>
              <w:t xml:space="preserve"> </w:t>
            </w:r>
          </w:p>
        </w:tc>
      </w:tr>
    </w:tbl>
    <w:p w:rsidR="00EF05FF" w:rsidRDefault="00EF05FF">
      <w:pPr>
        <w:spacing w:before="6" w:after="0" w:line="220" w:lineRule="exact"/>
      </w:pPr>
    </w:p>
    <w:p w:rsidR="00EF05FF" w:rsidRDefault="00EF05FF">
      <w:pPr>
        <w:spacing w:before="6" w:after="0" w:line="220" w:lineRule="exact"/>
      </w:pPr>
    </w:p>
    <w:p w:rsidR="00EF05FF" w:rsidRDefault="00EF05FF">
      <w:pPr>
        <w:spacing w:before="6" w:after="0" w:line="220" w:lineRule="exact"/>
      </w:pPr>
    </w:p>
    <w:p w:rsidR="00EF05FF" w:rsidRDefault="00EF05FF">
      <w:pPr>
        <w:spacing w:before="6" w:after="0" w:line="220" w:lineRule="exact"/>
      </w:pPr>
    </w:p>
    <w:p w:rsidR="00EF05FF" w:rsidRDefault="00EF05FF">
      <w:pPr>
        <w:spacing w:before="6" w:after="0" w:line="220" w:lineRule="exact"/>
      </w:pPr>
      <w:bookmarkStart w:id="0" w:name="_GoBack"/>
      <w:bookmarkEnd w:id="0"/>
    </w:p>
    <w:p w:rsidR="00EF05FF" w:rsidRDefault="00EF05FF">
      <w:pPr>
        <w:spacing w:before="6" w:after="0" w:line="220" w:lineRule="exact"/>
      </w:pPr>
    </w:p>
    <w:p w:rsidR="00EF05FF" w:rsidRDefault="00EF05FF">
      <w:pPr>
        <w:spacing w:before="6" w:after="0" w:line="220" w:lineRule="exact"/>
      </w:pPr>
    </w:p>
    <w:p w:rsidR="0040577D" w:rsidRDefault="0040577D"/>
    <w:sectPr w:rsidR="0040577D">
      <w:pgSz w:w="12240" w:h="15840"/>
      <w:pgMar w:top="62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49"/>
    <w:rsid w:val="00071177"/>
    <w:rsid w:val="0040577D"/>
    <w:rsid w:val="00494C97"/>
    <w:rsid w:val="004E6EC9"/>
    <w:rsid w:val="005125D3"/>
    <w:rsid w:val="005D74ED"/>
    <w:rsid w:val="0075322D"/>
    <w:rsid w:val="007E6A49"/>
    <w:rsid w:val="00B06934"/>
    <w:rsid w:val="00B856EF"/>
    <w:rsid w:val="00E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D34F"/>
  <w15:docId w15:val="{C38B082F-34B3-49E1-83B4-46F1793D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2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phet.colorado.edu/en/simulations/collision-la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7778-13D2-49AD-9767-DDD31BA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lane</dc:creator>
  <cp:lastModifiedBy>K Johanson</cp:lastModifiedBy>
  <cp:revision>2</cp:revision>
  <dcterms:created xsi:type="dcterms:W3CDTF">2024-01-13T17:59:00Z</dcterms:created>
  <dcterms:modified xsi:type="dcterms:W3CDTF">2024-01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24-01-13T00:00:00Z</vt:filetime>
  </property>
</Properties>
</file>